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2E" w:rsidRPr="00EA1710" w:rsidRDefault="0071502E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>LIC: EDWIN SOTO</w:t>
      </w:r>
      <w:r w:rsidR="00B5180B">
        <w:rPr>
          <w:rFonts w:ascii="Arial" w:hAnsi="Arial" w:cs="Arial"/>
          <w:sz w:val="20"/>
          <w:szCs w:val="20"/>
        </w:rPr>
        <w:t>-</w:t>
      </w:r>
      <w:r w:rsidRPr="00EA1710">
        <w:rPr>
          <w:rFonts w:ascii="Arial" w:hAnsi="Arial" w:cs="Arial"/>
          <w:sz w:val="20"/>
          <w:szCs w:val="20"/>
        </w:rPr>
        <w:t xml:space="preserve">         ASIGNATURA: ARITMÉTICA             TIEMPO: 20 MINUTOS</w:t>
      </w:r>
    </w:p>
    <w:p w:rsidR="0071502E" w:rsidRPr="00EA1710" w:rsidRDefault="0071502E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502E" w:rsidRPr="00EA1710" w:rsidRDefault="0071502E" w:rsidP="0071502E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>GRADO: 6 - ________          F</w:t>
      </w:r>
      <w:r>
        <w:rPr>
          <w:rFonts w:ascii="Arial" w:hAnsi="Arial" w:cs="Arial"/>
          <w:sz w:val="20"/>
          <w:szCs w:val="20"/>
        </w:rPr>
        <w:t>ECHA: _______________ PERIODO: II</w:t>
      </w:r>
    </w:p>
    <w:p w:rsidR="0071502E" w:rsidRPr="00EA1710" w:rsidRDefault="0071502E" w:rsidP="0071502E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</w:p>
    <w:p w:rsidR="0071502E" w:rsidRPr="00EA1710" w:rsidRDefault="0071502E" w:rsidP="0071502E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 xml:space="preserve">NOMBRE: ____________________________________________________________   </w:t>
      </w:r>
    </w:p>
    <w:p w:rsidR="0071502E" w:rsidRPr="00EA1710" w:rsidRDefault="0071502E" w:rsidP="0071502E">
      <w:pPr>
        <w:spacing w:after="0" w:line="240" w:lineRule="auto"/>
        <w:ind w:right="-852"/>
        <w:jc w:val="both"/>
        <w:rPr>
          <w:rFonts w:ascii="Arial" w:hAnsi="Arial" w:cs="Arial"/>
          <w:sz w:val="20"/>
          <w:szCs w:val="20"/>
        </w:rPr>
      </w:pPr>
    </w:p>
    <w:p w:rsidR="0071502E" w:rsidRPr="00EA1710" w:rsidRDefault="0071502E" w:rsidP="0071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 xml:space="preserve">LA PRUEBA ES DE SELECCIÓN MÚLTIPLE CON ÚNICA RESPUESTA. </w:t>
      </w:r>
      <w:r w:rsidRPr="00470822">
        <w:rPr>
          <w:rFonts w:ascii="Arial" w:hAnsi="Arial" w:cs="Arial"/>
          <w:sz w:val="20"/>
          <w:szCs w:val="24"/>
        </w:rPr>
        <w:t>RELLENA ÚNICAMENTE EL CÍRCULO QUE CONTIENE LA LETRA QUE IDENTIFICA LA RESPUESTA CORRECTA.</w:t>
      </w:r>
      <w:r>
        <w:rPr>
          <w:rFonts w:ascii="Arial" w:hAnsi="Arial" w:cs="Arial"/>
          <w:sz w:val="20"/>
          <w:szCs w:val="24"/>
        </w:rPr>
        <w:t xml:space="preserve"> </w:t>
      </w:r>
      <w:r w:rsidRPr="00EA1710">
        <w:rPr>
          <w:rFonts w:ascii="Arial" w:hAnsi="Arial" w:cs="Arial"/>
          <w:sz w:val="20"/>
          <w:szCs w:val="20"/>
        </w:rPr>
        <w:t xml:space="preserve">. LA PRUEBA CONSTA DE </w:t>
      </w:r>
      <w:r>
        <w:rPr>
          <w:rFonts w:ascii="Arial" w:hAnsi="Arial" w:cs="Arial"/>
          <w:sz w:val="20"/>
          <w:szCs w:val="20"/>
        </w:rPr>
        <w:t>5 PUNTOS.</w:t>
      </w:r>
    </w:p>
    <w:p w:rsidR="00BB3EE5" w:rsidRDefault="00BB3EE5" w:rsidP="00BB3EE5">
      <w:pPr>
        <w:spacing w:after="0" w:line="240" w:lineRule="auto"/>
      </w:pPr>
    </w:p>
    <w:p w:rsidR="0071502E" w:rsidRPr="0071502E" w:rsidRDefault="0071502E" w:rsidP="00BB3EE5">
      <w:pPr>
        <w:spacing w:after="0" w:line="240" w:lineRule="auto"/>
        <w:rPr>
          <w:rFonts w:ascii="Arial" w:hAnsi="Arial" w:cs="Arial"/>
          <w:sz w:val="20"/>
          <w:szCs w:val="20"/>
        </w:rPr>
        <w:sectPr w:rsidR="0071502E" w:rsidRPr="0071502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B3EE5" w:rsidRPr="0071502E" w:rsidRDefault="00BB3EE5" w:rsidP="007C26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lastRenderedPageBreak/>
        <w:t xml:space="preserve">La fracción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2</m:t>
            </m:r>
          </m:den>
        </m:f>
      </m:oMath>
      <w:r w:rsidRPr="0071502E">
        <w:rPr>
          <w:rFonts w:ascii="Arial" w:eastAsiaTheme="minorEastAsia" w:hAnsi="Arial" w:cs="Arial"/>
          <w:sz w:val="20"/>
          <w:szCs w:val="20"/>
        </w:rPr>
        <w:t xml:space="preserve"> significa que el entero tiene </w:t>
      </w:r>
      <w:r w:rsidR="00CA1C12">
        <w:rPr>
          <w:rFonts w:ascii="Arial" w:eastAsiaTheme="minorEastAsia" w:hAnsi="Arial" w:cs="Arial"/>
          <w:sz w:val="20"/>
          <w:szCs w:val="20"/>
        </w:rPr>
        <w:t>(0,75 puntos)</w:t>
      </w:r>
    </w:p>
    <w:p w:rsidR="00BB3EE5" w:rsidRPr="0071502E" w:rsidRDefault="00BB3EE5" w:rsidP="00BB3EE5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A916F4" w:rsidRPr="0071502E" w:rsidRDefault="00A916F4" w:rsidP="00A916F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12 partes iguales</w:t>
      </w:r>
    </w:p>
    <w:p w:rsidR="00BB3EE5" w:rsidRPr="0071502E" w:rsidRDefault="00BB3EE5" w:rsidP="00BB3EE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5 partes iguales</w:t>
      </w:r>
    </w:p>
    <w:p w:rsidR="00BB3EE5" w:rsidRPr="0071502E" w:rsidRDefault="00BB3EE5" w:rsidP="00BB3EE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7 partes iguales</w:t>
      </w:r>
    </w:p>
    <w:p w:rsidR="00BB3EE5" w:rsidRPr="0071502E" w:rsidRDefault="00BB3EE5" w:rsidP="00BB3EE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19 partes iguales</w:t>
      </w:r>
    </w:p>
    <w:p w:rsidR="00BB3EE5" w:rsidRPr="0071502E" w:rsidRDefault="00BB3EE5" w:rsidP="00BB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3EE5" w:rsidRPr="0071502E" w:rsidRDefault="00BB3EE5" w:rsidP="007C26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¿Cuál fracción corresponde a todas las partes sombreadas?</w:t>
      </w:r>
      <w:r w:rsidR="00CA1C12">
        <w:rPr>
          <w:rFonts w:ascii="Arial" w:hAnsi="Arial" w:cs="Arial"/>
          <w:sz w:val="20"/>
          <w:szCs w:val="20"/>
        </w:rPr>
        <w:t xml:space="preserve"> </w:t>
      </w:r>
      <w:r w:rsidR="00CA1C12">
        <w:rPr>
          <w:rFonts w:ascii="Arial" w:eastAsiaTheme="minorEastAsia" w:hAnsi="Arial" w:cs="Arial"/>
          <w:sz w:val="20"/>
          <w:szCs w:val="20"/>
        </w:rPr>
        <w:t>(0,75 puntos)</w:t>
      </w:r>
    </w:p>
    <w:p w:rsidR="00BB3EE5" w:rsidRPr="0071502E" w:rsidRDefault="00BB3EE5" w:rsidP="00BB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3EE5" w:rsidRPr="0071502E" w:rsidRDefault="0071502E" w:rsidP="0071502E">
      <w:pPr>
        <w:pStyle w:val="Prrafodelista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0"/>
        </w:rPr>
      </w:pPr>
      <w:r w:rsidRPr="0071502E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8240" behindDoc="1" locked="0" layoutInCell="1" allowOverlap="1" wp14:anchorId="5A56AEDF" wp14:editId="4A7F7B00">
            <wp:simplePos x="0" y="0"/>
            <wp:positionH relativeFrom="column">
              <wp:posOffset>1196340</wp:posOffset>
            </wp:positionH>
            <wp:positionV relativeFrom="paragraph">
              <wp:posOffset>243840</wp:posOffset>
            </wp:positionV>
            <wp:extent cx="7429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46" y="21086"/>
                <wp:lineTo x="21046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932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den>
        </m:f>
      </m:oMath>
    </w:p>
    <w:p w:rsidR="00A916F4" w:rsidRPr="0071502E" w:rsidRDefault="00A916F4" w:rsidP="00A916F4">
      <w:pPr>
        <w:pStyle w:val="Prrafodelista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den>
        </m:f>
      </m:oMath>
    </w:p>
    <w:p w:rsidR="00BB3EE5" w:rsidRPr="0071502E" w:rsidRDefault="009818A6" w:rsidP="0071502E">
      <w:pPr>
        <w:pStyle w:val="Prrafodelista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den>
        </m:f>
      </m:oMath>
    </w:p>
    <w:p w:rsidR="00BB3EE5" w:rsidRPr="0071502E" w:rsidRDefault="009818A6" w:rsidP="0071502E">
      <w:pPr>
        <w:pStyle w:val="Prrafodelista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3</m:t>
            </m:r>
          </m:den>
        </m:f>
      </m:oMath>
    </w:p>
    <w:p w:rsidR="00BB3EE5" w:rsidRPr="0071502E" w:rsidRDefault="0071502E" w:rsidP="007C26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Si se corta un pastel en 10 partes iguales, ¿Cuál fracción corresponde a cada pedazo del pastel?</w:t>
      </w:r>
      <w:r w:rsidR="00CA1C12">
        <w:rPr>
          <w:rFonts w:ascii="Arial" w:hAnsi="Arial" w:cs="Arial"/>
          <w:sz w:val="20"/>
          <w:szCs w:val="20"/>
        </w:rPr>
        <w:t xml:space="preserve"> </w:t>
      </w:r>
      <w:r w:rsidR="00CA1C12">
        <w:rPr>
          <w:rFonts w:ascii="Arial" w:eastAsiaTheme="minorEastAsia" w:hAnsi="Arial" w:cs="Arial"/>
          <w:sz w:val="20"/>
          <w:szCs w:val="20"/>
        </w:rPr>
        <w:t>(0,75 puntos)</w:t>
      </w:r>
    </w:p>
    <w:p w:rsidR="0071502E" w:rsidRPr="0071502E" w:rsidRDefault="0071502E" w:rsidP="00BB3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502E" w:rsidRPr="007C2629" w:rsidRDefault="009818A6" w:rsidP="0071502E">
      <w:pPr>
        <w:pStyle w:val="Prrafodelista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0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den>
        </m:f>
      </m:oMath>
    </w:p>
    <w:p w:rsidR="0071502E" w:rsidRPr="007C2629" w:rsidRDefault="009818A6" w:rsidP="0071502E">
      <w:pPr>
        <w:pStyle w:val="Prrafodelista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den>
        </m:f>
      </m:oMath>
    </w:p>
    <w:p w:rsidR="0071502E" w:rsidRPr="007C2629" w:rsidRDefault="009818A6" w:rsidP="0071502E">
      <w:pPr>
        <w:pStyle w:val="Prrafodelista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den>
        </m:f>
      </m:oMath>
    </w:p>
    <w:p w:rsidR="0071502E" w:rsidRPr="007C2629" w:rsidRDefault="009818A6" w:rsidP="0071502E">
      <w:pPr>
        <w:pStyle w:val="Prrafodelista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</m:t>
            </m:r>
          </m:den>
        </m:f>
      </m:oMath>
    </w:p>
    <w:p w:rsidR="00A138E0" w:rsidRPr="00A138E0" w:rsidRDefault="00A138E0" w:rsidP="00A138E0">
      <w:pPr>
        <w:spacing w:after="0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1502E" w:rsidRDefault="0071502E" w:rsidP="007C262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71502E">
        <w:rPr>
          <w:rFonts w:ascii="Arial" w:hAnsi="Arial" w:cs="Arial"/>
          <w:sz w:val="20"/>
          <w:szCs w:val="20"/>
          <w:lang w:val="es-ES_tradnl"/>
        </w:rPr>
        <w:lastRenderedPageBreak/>
        <w:t>La mitad de un curso son 10 alumnos ¿Cuántos alumnos corresponden a la cuarta parte de un curso?</w:t>
      </w:r>
      <w:r w:rsidR="00CA1C1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A1C12">
        <w:rPr>
          <w:rFonts w:ascii="Arial" w:eastAsiaTheme="minorEastAsia" w:hAnsi="Arial" w:cs="Arial"/>
          <w:sz w:val="20"/>
          <w:szCs w:val="20"/>
        </w:rPr>
        <w:t>(0,75 puntos)</w:t>
      </w:r>
    </w:p>
    <w:p w:rsidR="007C2629" w:rsidRPr="007C2629" w:rsidRDefault="007C2629" w:rsidP="007C2629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:rsidR="0071502E" w:rsidRPr="0071502E" w:rsidRDefault="0071502E" w:rsidP="0071502E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71502E">
        <w:rPr>
          <w:rFonts w:ascii="Arial" w:hAnsi="Arial" w:cs="Arial"/>
          <w:sz w:val="20"/>
          <w:szCs w:val="20"/>
          <w:lang w:val="es-ES_tradnl"/>
        </w:rPr>
        <w:t>20</w:t>
      </w:r>
    </w:p>
    <w:p w:rsidR="0071502E" w:rsidRPr="0071502E" w:rsidRDefault="0071502E" w:rsidP="0071502E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71502E">
        <w:rPr>
          <w:rFonts w:ascii="Arial" w:hAnsi="Arial" w:cs="Arial"/>
          <w:sz w:val="20"/>
          <w:szCs w:val="20"/>
          <w:lang w:val="es-ES_tradnl"/>
        </w:rPr>
        <w:t>10</w:t>
      </w:r>
    </w:p>
    <w:p w:rsidR="0071502E" w:rsidRDefault="0071502E" w:rsidP="0071502E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71502E">
        <w:rPr>
          <w:rFonts w:ascii="Arial" w:hAnsi="Arial" w:cs="Arial"/>
          <w:sz w:val="20"/>
          <w:szCs w:val="20"/>
          <w:lang w:val="es-ES_tradnl"/>
        </w:rPr>
        <w:t>30</w:t>
      </w:r>
    </w:p>
    <w:p w:rsidR="00A916F4" w:rsidRPr="0071502E" w:rsidRDefault="00A916F4" w:rsidP="00A916F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71502E">
        <w:rPr>
          <w:rFonts w:ascii="Arial" w:hAnsi="Arial" w:cs="Arial"/>
          <w:sz w:val="20"/>
          <w:szCs w:val="20"/>
          <w:lang w:val="es-ES_tradnl"/>
        </w:rPr>
        <w:t>5</w:t>
      </w:r>
    </w:p>
    <w:p w:rsidR="00A138E0" w:rsidRDefault="00A138E0" w:rsidP="00A138E0">
      <w:pPr>
        <w:spacing w:after="0"/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USTENTE</w:t>
      </w:r>
    </w:p>
    <w:p w:rsidR="00A138E0" w:rsidRPr="0071502E" w:rsidRDefault="00A138E0" w:rsidP="0071502E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:rsidR="00BC5F22" w:rsidRDefault="007C2629" w:rsidP="007C26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8E0">
        <w:rPr>
          <w:rFonts w:ascii="Arial" w:hAnsi="Arial" w:cs="Arial"/>
          <w:sz w:val="20"/>
          <w:szCs w:val="20"/>
        </w:rPr>
        <w:t xml:space="preserve">Ana y Sergio colaboran en la recolección de </w:t>
      </w:r>
      <w:r w:rsidR="00A138E0" w:rsidRPr="00A138E0">
        <w:rPr>
          <w:rFonts w:ascii="Arial" w:hAnsi="Arial" w:cs="Arial"/>
          <w:sz w:val="20"/>
          <w:szCs w:val="20"/>
        </w:rPr>
        <w:t>a</w:t>
      </w:r>
      <w:r w:rsidRPr="00A138E0">
        <w:rPr>
          <w:rFonts w:ascii="Arial" w:hAnsi="Arial" w:cs="Arial"/>
          <w:sz w:val="20"/>
          <w:szCs w:val="20"/>
        </w:rPr>
        <w:t xml:space="preserve">lmendras. Entre los dos han recogido cinco kilos y tres cuartos. Si Ana ha recogido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4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4</m:t>
            </m:r>
          </m:den>
        </m:f>
      </m:oMath>
      <w:r w:rsidRPr="00A138E0">
        <w:rPr>
          <w:rFonts w:ascii="Arial" w:hAnsi="Arial" w:cs="Arial"/>
          <w:sz w:val="20"/>
          <w:szCs w:val="20"/>
        </w:rPr>
        <w:t xml:space="preserve"> de kg, ¿cuánto ha recogido Sergio?</w:t>
      </w:r>
      <w:r w:rsidR="00CA1C12">
        <w:rPr>
          <w:rFonts w:ascii="Arial" w:hAnsi="Arial" w:cs="Arial"/>
          <w:sz w:val="20"/>
          <w:szCs w:val="20"/>
        </w:rPr>
        <w:t xml:space="preserve"> </w:t>
      </w:r>
      <w:r w:rsidR="00CA1C12">
        <w:rPr>
          <w:rFonts w:ascii="Arial" w:eastAsiaTheme="minorEastAsia" w:hAnsi="Arial" w:cs="Arial"/>
          <w:sz w:val="20"/>
          <w:szCs w:val="20"/>
        </w:rPr>
        <w:t>(2 puntos)</w:t>
      </w:r>
    </w:p>
    <w:p w:rsidR="00A138E0" w:rsidRDefault="00A138E0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10743" w:rsidRDefault="00B10743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10743" w:rsidRDefault="00B10743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10743" w:rsidRDefault="00B10743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38E0" w:rsidRDefault="00A138E0" w:rsidP="00A138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szCs w:val="20"/>
          <w:lang w:eastAsia="es-CO"/>
        </w:rPr>
        <w:drawing>
          <wp:inline distT="0" distB="0" distL="0" distR="0" wp14:anchorId="599E5DA2" wp14:editId="2B7B0305">
            <wp:extent cx="1657350" cy="1491616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AC2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2" cy="14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B" w:rsidRDefault="00B5180B" w:rsidP="00B51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B5180B" w:rsidSect="00B5180B">
          <w:headerReference w:type="default" r:id="rId12"/>
          <w:type w:val="continuous"/>
          <w:pgSz w:w="12240" w:h="15840"/>
          <w:pgMar w:top="1417" w:right="1701" w:bottom="1417" w:left="1701" w:header="708" w:footer="708" w:gutter="0"/>
          <w:cols w:num="2" w:sep="1" w:space="709"/>
          <w:docGrid w:linePitch="360"/>
        </w:sectPr>
      </w:pPr>
    </w:p>
    <w:p w:rsidR="00B5180B" w:rsidRPr="00EA1710" w:rsidRDefault="00B5180B" w:rsidP="00B51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lastRenderedPageBreak/>
        <w:t>LIC: EDWIN SOTO         ASIGNATURA: ARITMÉTICA</w:t>
      </w:r>
      <w:r>
        <w:rPr>
          <w:rFonts w:ascii="Arial" w:hAnsi="Arial" w:cs="Arial"/>
          <w:sz w:val="20"/>
          <w:szCs w:val="20"/>
        </w:rPr>
        <w:t>-</w:t>
      </w:r>
      <w:r w:rsidRPr="00EA1710">
        <w:rPr>
          <w:rFonts w:ascii="Arial" w:hAnsi="Arial" w:cs="Arial"/>
          <w:sz w:val="20"/>
          <w:szCs w:val="20"/>
        </w:rPr>
        <w:t xml:space="preserve">             TIEMPO: 20 MINUTOS</w:t>
      </w:r>
    </w:p>
    <w:p w:rsidR="00B5180B" w:rsidRPr="00EA1710" w:rsidRDefault="00B5180B" w:rsidP="00B51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80B" w:rsidRPr="00EA1710" w:rsidRDefault="00B5180B" w:rsidP="00B5180B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>GRADO: 6 - ________          F</w:t>
      </w:r>
      <w:r>
        <w:rPr>
          <w:rFonts w:ascii="Arial" w:hAnsi="Arial" w:cs="Arial"/>
          <w:sz w:val="20"/>
          <w:szCs w:val="20"/>
        </w:rPr>
        <w:t>ECHA: _______________ PERIODO: II</w:t>
      </w:r>
    </w:p>
    <w:p w:rsidR="00B5180B" w:rsidRPr="00EA1710" w:rsidRDefault="00B5180B" w:rsidP="00B5180B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</w:p>
    <w:p w:rsidR="00B5180B" w:rsidRPr="00EA1710" w:rsidRDefault="00B5180B" w:rsidP="00B5180B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 xml:space="preserve">NOMBRE: ____________________________________________________________   </w:t>
      </w:r>
    </w:p>
    <w:p w:rsidR="00B5180B" w:rsidRPr="00EA1710" w:rsidRDefault="00B5180B" w:rsidP="00B5180B">
      <w:pPr>
        <w:spacing w:after="0" w:line="240" w:lineRule="auto"/>
        <w:ind w:right="-852"/>
        <w:jc w:val="both"/>
        <w:rPr>
          <w:rFonts w:ascii="Arial" w:hAnsi="Arial" w:cs="Arial"/>
          <w:sz w:val="20"/>
          <w:szCs w:val="20"/>
        </w:rPr>
      </w:pPr>
    </w:p>
    <w:p w:rsidR="00B5180B" w:rsidRPr="00EA1710" w:rsidRDefault="00B5180B" w:rsidP="00B51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 xml:space="preserve">LA PRUEBA ES DE SELECCIÓN MÚLTIPLE CON ÚNICA RESPUESTA. </w:t>
      </w:r>
      <w:r w:rsidRPr="00470822">
        <w:rPr>
          <w:rFonts w:ascii="Arial" w:hAnsi="Arial" w:cs="Arial"/>
          <w:sz w:val="20"/>
          <w:szCs w:val="24"/>
        </w:rPr>
        <w:t>RELLENA ÚNICAMENTE EL CÍRCULO QUE CONTIENE LA LETRA QUE IDENTIFICA LA RESPUESTA CORRECTA.</w:t>
      </w:r>
      <w:r>
        <w:rPr>
          <w:rFonts w:ascii="Arial" w:hAnsi="Arial" w:cs="Arial"/>
          <w:sz w:val="20"/>
          <w:szCs w:val="24"/>
        </w:rPr>
        <w:t xml:space="preserve"> </w:t>
      </w:r>
      <w:r w:rsidRPr="00EA1710">
        <w:rPr>
          <w:rFonts w:ascii="Arial" w:hAnsi="Arial" w:cs="Arial"/>
          <w:sz w:val="20"/>
          <w:szCs w:val="20"/>
        </w:rPr>
        <w:t xml:space="preserve">. LA PRUEBA CONSTA DE </w:t>
      </w:r>
      <w:r>
        <w:rPr>
          <w:rFonts w:ascii="Arial" w:hAnsi="Arial" w:cs="Arial"/>
          <w:sz w:val="20"/>
          <w:szCs w:val="20"/>
        </w:rPr>
        <w:t>5 PUNTOS.</w:t>
      </w:r>
    </w:p>
    <w:p w:rsidR="00B5180B" w:rsidRDefault="00B5180B" w:rsidP="00B5180B">
      <w:pPr>
        <w:spacing w:after="0" w:line="240" w:lineRule="auto"/>
      </w:pPr>
    </w:p>
    <w:p w:rsidR="00B5180B" w:rsidRPr="0071502E" w:rsidRDefault="00B5180B" w:rsidP="00B5180B">
      <w:pPr>
        <w:spacing w:after="0" w:line="240" w:lineRule="auto"/>
        <w:rPr>
          <w:rFonts w:ascii="Arial" w:hAnsi="Arial" w:cs="Arial"/>
          <w:sz w:val="20"/>
          <w:szCs w:val="20"/>
        </w:rPr>
        <w:sectPr w:rsidR="00B5180B" w:rsidRPr="0071502E" w:rsidSect="00B5180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180B" w:rsidRPr="0071502E" w:rsidRDefault="00B5180B" w:rsidP="00B518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lastRenderedPageBreak/>
        <w:t xml:space="preserve">La fracción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2</m:t>
            </m:r>
          </m:den>
        </m:f>
      </m:oMath>
      <w:r w:rsidRPr="0071502E">
        <w:rPr>
          <w:rFonts w:ascii="Arial" w:eastAsiaTheme="minorEastAsia" w:hAnsi="Arial" w:cs="Arial"/>
          <w:sz w:val="20"/>
          <w:szCs w:val="20"/>
        </w:rPr>
        <w:t xml:space="preserve"> significa que el entero tiene </w:t>
      </w:r>
      <w:r>
        <w:rPr>
          <w:rFonts w:ascii="Arial" w:eastAsiaTheme="minorEastAsia" w:hAnsi="Arial" w:cs="Arial"/>
          <w:sz w:val="20"/>
          <w:szCs w:val="20"/>
        </w:rPr>
        <w:t>(0,75 puntos)</w:t>
      </w:r>
    </w:p>
    <w:p w:rsidR="00B5180B" w:rsidRPr="0071502E" w:rsidRDefault="00B5180B" w:rsidP="00B5180B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B5180B" w:rsidRPr="0071502E" w:rsidRDefault="00B5180B" w:rsidP="00B5180B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7 partes iguales</w:t>
      </w:r>
    </w:p>
    <w:p w:rsidR="00A916F4" w:rsidRPr="0071502E" w:rsidRDefault="00A916F4" w:rsidP="00A916F4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 xml:space="preserve">12 partes iguales </w:t>
      </w:r>
    </w:p>
    <w:p w:rsidR="00B5180B" w:rsidRPr="0071502E" w:rsidRDefault="00B5180B" w:rsidP="00B5180B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5 partes iguales</w:t>
      </w:r>
    </w:p>
    <w:p w:rsidR="00B5180B" w:rsidRPr="0071502E" w:rsidRDefault="00B5180B" w:rsidP="00B5180B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19 partes iguales</w:t>
      </w:r>
    </w:p>
    <w:p w:rsidR="00B5180B" w:rsidRPr="0071502E" w:rsidRDefault="00B5180B" w:rsidP="00B518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180B" w:rsidRPr="0071502E" w:rsidRDefault="00B5180B" w:rsidP="00B518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¿Cuál fracción corresponde a todas las partes sombreadas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(0,75 puntos)</w:t>
      </w:r>
    </w:p>
    <w:p w:rsidR="00B5180B" w:rsidRPr="0071502E" w:rsidRDefault="00B5180B" w:rsidP="00B518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180B" w:rsidRPr="00A916F4" w:rsidRDefault="00B5180B" w:rsidP="00B5180B">
      <w:pPr>
        <w:pStyle w:val="Prrafodelista"/>
        <w:numPr>
          <w:ilvl w:val="0"/>
          <w:numId w:val="9"/>
        </w:numPr>
        <w:spacing w:after="0" w:line="480" w:lineRule="auto"/>
        <w:rPr>
          <w:rFonts w:ascii="Arial" w:hAnsi="Arial" w:cs="Arial"/>
          <w:sz w:val="24"/>
          <w:szCs w:val="20"/>
        </w:rPr>
      </w:pPr>
      <w:r w:rsidRPr="0071502E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0288" behindDoc="1" locked="0" layoutInCell="1" allowOverlap="1" wp14:anchorId="6193BD73" wp14:editId="7BD7CDF9">
            <wp:simplePos x="0" y="0"/>
            <wp:positionH relativeFrom="column">
              <wp:posOffset>1196340</wp:posOffset>
            </wp:positionH>
            <wp:positionV relativeFrom="paragraph">
              <wp:posOffset>243840</wp:posOffset>
            </wp:positionV>
            <wp:extent cx="7429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46" y="21086"/>
                <wp:lineTo x="21046" y="0"/>
                <wp:lineTo x="0" y="0"/>
              </wp:wrapPolygon>
            </wp:wrapThrough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932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den>
        </m:f>
      </m:oMath>
    </w:p>
    <w:p w:rsidR="00B5180B" w:rsidRPr="0071502E" w:rsidRDefault="009818A6" w:rsidP="00B5180B">
      <w:pPr>
        <w:pStyle w:val="Prrafodelista"/>
        <w:numPr>
          <w:ilvl w:val="0"/>
          <w:numId w:val="9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den>
        </m:f>
      </m:oMath>
    </w:p>
    <w:p w:rsidR="00A916F4" w:rsidRPr="00A916F4" w:rsidRDefault="00A916F4" w:rsidP="00B5180B">
      <w:pPr>
        <w:pStyle w:val="Prrafodelista"/>
        <w:numPr>
          <w:ilvl w:val="0"/>
          <w:numId w:val="9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den>
        </m:f>
      </m:oMath>
    </w:p>
    <w:p w:rsidR="00B5180B" w:rsidRPr="0071502E" w:rsidRDefault="009818A6" w:rsidP="00B5180B">
      <w:pPr>
        <w:pStyle w:val="Prrafodelista"/>
        <w:numPr>
          <w:ilvl w:val="0"/>
          <w:numId w:val="9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3</m:t>
            </m:r>
          </m:den>
        </m:f>
      </m:oMath>
    </w:p>
    <w:p w:rsidR="00B5180B" w:rsidRPr="0071502E" w:rsidRDefault="00B5180B" w:rsidP="00B518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Si se corta un pastel en 10 partes iguales, ¿Cuál fracción corresponde a cada pedazo del pastel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(0,75 puntos)</w:t>
      </w:r>
    </w:p>
    <w:p w:rsidR="00B5180B" w:rsidRPr="0071502E" w:rsidRDefault="00B5180B" w:rsidP="00B518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180B" w:rsidRPr="007C2629" w:rsidRDefault="009818A6" w:rsidP="00B5180B">
      <w:pPr>
        <w:pStyle w:val="Prrafodelista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0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den>
        </m:f>
      </m:oMath>
    </w:p>
    <w:p w:rsidR="00B5180B" w:rsidRPr="007C2629" w:rsidRDefault="009818A6" w:rsidP="00B5180B">
      <w:pPr>
        <w:pStyle w:val="Prrafodelista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den>
        </m:f>
      </m:oMath>
    </w:p>
    <w:p w:rsidR="00B5180B" w:rsidRPr="00A916F4" w:rsidRDefault="009818A6" w:rsidP="00B5180B">
      <w:pPr>
        <w:pStyle w:val="Prrafodelista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</m:t>
            </m:r>
          </m:den>
        </m:f>
      </m:oMath>
    </w:p>
    <w:p w:rsidR="00A916F4" w:rsidRPr="007C2629" w:rsidRDefault="00A916F4" w:rsidP="00A916F4">
      <w:pPr>
        <w:pStyle w:val="Prrafodelista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den>
        </m:f>
      </m:oMath>
    </w:p>
    <w:p w:rsidR="00B5180B" w:rsidRPr="00A138E0" w:rsidRDefault="00B5180B" w:rsidP="00B5180B">
      <w:pPr>
        <w:spacing w:after="0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5180B" w:rsidRDefault="00B5180B" w:rsidP="00B518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71502E">
        <w:rPr>
          <w:rFonts w:ascii="Arial" w:hAnsi="Arial" w:cs="Arial"/>
          <w:sz w:val="20"/>
          <w:szCs w:val="20"/>
          <w:lang w:val="es-ES_tradnl"/>
        </w:rPr>
        <w:lastRenderedPageBreak/>
        <w:t>La mitad de un curso son 10 alumnos ¿Cuántos alumnos corresponden a la cuarta parte de un curso?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(0,75 puntos)</w:t>
      </w:r>
    </w:p>
    <w:p w:rsidR="00B5180B" w:rsidRPr="007C2629" w:rsidRDefault="00B5180B" w:rsidP="00B5180B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:rsidR="00B5180B" w:rsidRPr="0071502E" w:rsidRDefault="0073763D" w:rsidP="00B5180B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5</w:t>
      </w:r>
    </w:p>
    <w:p w:rsidR="00B5180B" w:rsidRPr="0071502E" w:rsidRDefault="00B5180B" w:rsidP="00B5180B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71502E">
        <w:rPr>
          <w:rFonts w:ascii="Arial" w:hAnsi="Arial" w:cs="Arial"/>
          <w:sz w:val="20"/>
          <w:szCs w:val="20"/>
          <w:lang w:val="es-ES_tradnl"/>
        </w:rPr>
        <w:t>10</w:t>
      </w:r>
    </w:p>
    <w:p w:rsidR="00B5180B" w:rsidRPr="0071502E" w:rsidRDefault="0073763D" w:rsidP="00B5180B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20</w:t>
      </w:r>
    </w:p>
    <w:p w:rsidR="00B5180B" w:rsidRPr="0071502E" w:rsidRDefault="00B5180B" w:rsidP="00B5180B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71502E">
        <w:rPr>
          <w:rFonts w:ascii="Arial" w:hAnsi="Arial" w:cs="Arial"/>
          <w:sz w:val="20"/>
          <w:szCs w:val="20"/>
          <w:lang w:val="es-ES_tradnl"/>
        </w:rPr>
        <w:t>30</w:t>
      </w:r>
    </w:p>
    <w:p w:rsidR="00B5180B" w:rsidRDefault="00B5180B" w:rsidP="00B5180B">
      <w:pPr>
        <w:spacing w:after="0"/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USTENTE</w:t>
      </w:r>
    </w:p>
    <w:p w:rsidR="00B5180B" w:rsidRPr="0071502E" w:rsidRDefault="00B5180B" w:rsidP="00B5180B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:rsidR="00B5180B" w:rsidRDefault="00B5180B" w:rsidP="00B518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8E0">
        <w:rPr>
          <w:rFonts w:ascii="Arial" w:hAnsi="Arial" w:cs="Arial"/>
          <w:sz w:val="20"/>
          <w:szCs w:val="20"/>
        </w:rPr>
        <w:t xml:space="preserve">Ana y Sergio colaboran en la recolección de almendras. Entre los dos han recogido cinco kilos y tres cuartos. Si Ana ha recogido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4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4</m:t>
            </m:r>
          </m:den>
        </m:f>
      </m:oMath>
      <w:r w:rsidRPr="00A138E0">
        <w:rPr>
          <w:rFonts w:ascii="Arial" w:hAnsi="Arial" w:cs="Arial"/>
          <w:sz w:val="20"/>
          <w:szCs w:val="20"/>
        </w:rPr>
        <w:t xml:space="preserve"> de kg, ¿cuánto ha recogido Sergio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(2 puntos)</w:t>
      </w:r>
    </w:p>
    <w:p w:rsidR="00B5180B" w:rsidRDefault="00B5180B" w:rsidP="00B518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B5180B" w:rsidSect="00B5180B">
          <w:headerReference w:type="default" r:id="rId13"/>
          <w:type w:val="continuous"/>
          <w:pgSz w:w="12240" w:h="15840"/>
          <w:pgMar w:top="1417" w:right="1701" w:bottom="1417" w:left="1701" w:header="708" w:footer="708" w:gutter="0"/>
          <w:cols w:num="2" w:sep="1" w:space="720"/>
          <w:docGrid w:linePitch="360"/>
        </w:sectPr>
      </w:pPr>
      <w:r>
        <w:rPr>
          <w:rFonts w:ascii="Arial" w:eastAsia="Calibri" w:hAnsi="Arial" w:cs="Arial"/>
          <w:noProof/>
          <w:szCs w:val="20"/>
          <w:lang w:eastAsia="es-CO"/>
        </w:rPr>
        <w:drawing>
          <wp:inline distT="0" distB="0" distL="0" distR="0" wp14:anchorId="0F39ABEE" wp14:editId="32858CD3">
            <wp:extent cx="1657350" cy="1491616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AC2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2" cy="14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B" w:rsidRDefault="00B5180B" w:rsidP="00B518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180B" w:rsidRPr="00EA1710" w:rsidRDefault="00B5180B" w:rsidP="00B51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>LIC: EDWIN SOTO         ASIGNATURA: ARITMÉTICA             TIEMPO: 20 MINUTOS</w:t>
      </w:r>
      <w:r>
        <w:rPr>
          <w:rFonts w:ascii="Arial" w:hAnsi="Arial" w:cs="Arial"/>
          <w:sz w:val="20"/>
          <w:szCs w:val="20"/>
        </w:rPr>
        <w:t>-</w:t>
      </w:r>
    </w:p>
    <w:p w:rsidR="00B5180B" w:rsidRPr="00EA1710" w:rsidRDefault="00B5180B" w:rsidP="00B51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80B" w:rsidRPr="00EA1710" w:rsidRDefault="00B5180B" w:rsidP="00B5180B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>GRADO: 6 - ________          F</w:t>
      </w:r>
      <w:r>
        <w:rPr>
          <w:rFonts w:ascii="Arial" w:hAnsi="Arial" w:cs="Arial"/>
          <w:sz w:val="20"/>
          <w:szCs w:val="20"/>
        </w:rPr>
        <w:t>ECHA: _______________ PERIODO: II</w:t>
      </w:r>
    </w:p>
    <w:p w:rsidR="00B5180B" w:rsidRPr="00EA1710" w:rsidRDefault="00B5180B" w:rsidP="00B5180B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</w:p>
    <w:p w:rsidR="00B5180B" w:rsidRPr="00EA1710" w:rsidRDefault="00B5180B" w:rsidP="00B5180B">
      <w:pPr>
        <w:spacing w:after="0" w:line="240" w:lineRule="auto"/>
        <w:ind w:right="-852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 xml:space="preserve">NOMBRE: ____________________________________________________________   </w:t>
      </w:r>
    </w:p>
    <w:p w:rsidR="00B5180B" w:rsidRPr="00EA1710" w:rsidRDefault="00B5180B" w:rsidP="00B5180B">
      <w:pPr>
        <w:spacing w:after="0" w:line="240" w:lineRule="auto"/>
        <w:ind w:right="-852"/>
        <w:jc w:val="both"/>
        <w:rPr>
          <w:rFonts w:ascii="Arial" w:hAnsi="Arial" w:cs="Arial"/>
          <w:sz w:val="20"/>
          <w:szCs w:val="20"/>
        </w:rPr>
      </w:pPr>
    </w:p>
    <w:p w:rsidR="00B5180B" w:rsidRPr="00EA1710" w:rsidRDefault="00B5180B" w:rsidP="00B51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710">
        <w:rPr>
          <w:rFonts w:ascii="Arial" w:hAnsi="Arial" w:cs="Arial"/>
          <w:sz w:val="20"/>
          <w:szCs w:val="20"/>
        </w:rPr>
        <w:t xml:space="preserve">LA PRUEBA ES DE SELECCIÓN MÚLTIPLE CON ÚNICA RESPUESTA. </w:t>
      </w:r>
      <w:r w:rsidRPr="00470822">
        <w:rPr>
          <w:rFonts w:ascii="Arial" w:hAnsi="Arial" w:cs="Arial"/>
          <w:sz w:val="20"/>
          <w:szCs w:val="24"/>
        </w:rPr>
        <w:t>RELLENA ÚNICAMENTE EL CÍRCULO QUE CONTIENE LA LETRA QUE IDENTIFICA LA RESPUESTA CORRECTA.</w:t>
      </w:r>
      <w:r>
        <w:rPr>
          <w:rFonts w:ascii="Arial" w:hAnsi="Arial" w:cs="Arial"/>
          <w:sz w:val="20"/>
          <w:szCs w:val="24"/>
        </w:rPr>
        <w:t xml:space="preserve"> </w:t>
      </w:r>
      <w:r w:rsidRPr="00EA1710">
        <w:rPr>
          <w:rFonts w:ascii="Arial" w:hAnsi="Arial" w:cs="Arial"/>
          <w:sz w:val="20"/>
          <w:szCs w:val="20"/>
        </w:rPr>
        <w:t xml:space="preserve">. LA PRUEBA CONSTA DE </w:t>
      </w:r>
      <w:r>
        <w:rPr>
          <w:rFonts w:ascii="Arial" w:hAnsi="Arial" w:cs="Arial"/>
          <w:sz w:val="20"/>
          <w:szCs w:val="20"/>
        </w:rPr>
        <w:t>5 PUNTOS.</w:t>
      </w:r>
    </w:p>
    <w:p w:rsidR="00B5180B" w:rsidRDefault="00B5180B" w:rsidP="00B5180B">
      <w:pPr>
        <w:spacing w:after="0" w:line="240" w:lineRule="auto"/>
      </w:pPr>
    </w:p>
    <w:p w:rsidR="00B5180B" w:rsidRPr="0071502E" w:rsidRDefault="00B5180B" w:rsidP="00B5180B">
      <w:pPr>
        <w:spacing w:after="0" w:line="240" w:lineRule="auto"/>
        <w:rPr>
          <w:rFonts w:ascii="Arial" w:hAnsi="Arial" w:cs="Arial"/>
          <w:sz w:val="20"/>
          <w:szCs w:val="20"/>
        </w:rPr>
        <w:sectPr w:rsidR="00B5180B" w:rsidRPr="0071502E" w:rsidSect="00B5180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180B" w:rsidRPr="0071502E" w:rsidRDefault="00B5180B" w:rsidP="00B5180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lastRenderedPageBreak/>
        <w:t xml:space="preserve">La fracción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2</m:t>
            </m:r>
          </m:den>
        </m:f>
      </m:oMath>
      <w:r w:rsidRPr="0071502E">
        <w:rPr>
          <w:rFonts w:ascii="Arial" w:eastAsiaTheme="minorEastAsia" w:hAnsi="Arial" w:cs="Arial"/>
          <w:sz w:val="20"/>
          <w:szCs w:val="20"/>
        </w:rPr>
        <w:t xml:space="preserve"> significa que el entero tiene </w:t>
      </w:r>
      <w:r>
        <w:rPr>
          <w:rFonts w:ascii="Arial" w:eastAsiaTheme="minorEastAsia" w:hAnsi="Arial" w:cs="Arial"/>
          <w:sz w:val="20"/>
          <w:szCs w:val="20"/>
        </w:rPr>
        <w:t>(0,75 puntos)</w:t>
      </w:r>
    </w:p>
    <w:p w:rsidR="00B5180B" w:rsidRPr="0071502E" w:rsidRDefault="00B5180B" w:rsidP="00B5180B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B5180B" w:rsidRPr="0071502E" w:rsidRDefault="00B5180B" w:rsidP="00B5180B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5 partes iguales</w:t>
      </w:r>
    </w:p>
    <w:p w:rsidR="00B5180B" w:rsidRPr="0071502E" w:rsidRDefault="0073763D" w:rsidP="00B5180B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 xml:space="preserve">7 partes iguales </w:t>
      </w:r>
    </w:p>
    <w:p w:rsidR="00A916F4" w:rsidRPr="0071502E" w:rsidRDefault="00A916F4" w:rsidP="00A916F4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12 partes iguales</w:t>
      </w:r>
    </w:p>
    <w:p w:rsidR="00B5180B" w:rsidRPr="0071502E" w:rsidRDefault="00B5180B" w:rsidP="00B5180B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19 partes iguales</w:t>
      </w:r>
    </w:p>
    <w:p w:rsidR="00B5180B" w:rsidRPr="0071502E" w:rsidRDefault="00B5180B" w:rsidP="00B518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180B" w:rsidRPr="0071502E" w:rsidRDefault="00B5180B" w:rsidP="00B5180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¿Cuál fracción corresponde a todas las partes sombreadas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(0,75 puntos)</w:t>
      </w:r>
    </w:p>
    <w:p w:rsidR="00B5180B" w:rsidRPr="0071502E" w:rsidRDefault="00B5180B" w:rsidP="00B518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180B" w:rsidRPr="0071502E" w:rsidRDefault="00B5180B" w:rsidP="00B5180B">
      <w:pPr>
        <w:pStyle w:val="Prrafodelista"/>
        <w:numPr>
          <w:ilvl w:val="0"/>
          <w:numId w:val="14"/>
        </w:numPr>
        <w:spacing w:after="0" w:line="480" w:lineRule="auto"/>
        <w:rPr>
          <w:rFonts w:ascii="Arial" w:hAnsi="Arial" w:cs="Arial"/>
          <w:sz w:val="24"/>
          <w:szCs w:val="20"/>
        </w:rPr>
      </w:pPr>
      <w:r w:rsidRPr="0071502E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 wp14:anchorId="6D2496A1" wp14:editId="2FB39866">
            <wp:simplePos x="0" y="0"/>
            <wp:positionH relativeFrom="column">
              <wp:posOffset>1196340</wp:posOffset>
            </wp:positionH>
            <wp:positionV relativeFrom="paragraph">
              <wp:posOffset>243840</wp:posOffset>
            </wp:positionV>
            <wp:extent cx="7429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46" y="21086"/>
                <wp:lineTo x="21046" y="0"/>
                <wp:lineTo x="0" y="0"/>
              </wp:wrapPolygon>
            </wp:wrapThrough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932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den>
        </m:f>
      </m:oMath>
    </w:p>
    <w:p w:rsidR="00B5180B" w:rsidRPr="0071502E" w:rsidRDefault="009818A6" w:rsidP="00B5180B">
      <w:pPr>
        <w:pStyle w:val="Prrafodelista"/>
        <w:numPr>
          <w:ilvl w:val="0"/>
          <w:numId w:val="14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den>
        </m:f>
      </m:oMath>
    </w:p>
    <w:p w:rsidR="00B5180B" w:rsidRPr="00A916F4" w:rsidRDefault="009818A6" w:rsidP="00B5180B">
      <w:pPr>
        <w:pStyle w:val="Prrafodelista"/>
        <w:numPr>
          <w:ilvl w:val="0"/>
          <w:numId w:val="14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3</m:t>
            </m:r>
          </m:den>
        </m:f>
      </m:oMath>
    </w:p>
    <w:p w:rsidR="00A916F4" w:rsidRPr="0071502E" w:rsidRDefault="00A916F4" w:rsidP="00A916F4">
      <w:pPr>
        <w:pStyle w:val="Prrafodelista"/>
        <w:numPr>
          <w:ilvl w:val="0"/>
          <w:numId w:val="14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5</m:t>
            </m:r>
          </m:den>
        </m:f>
      </m:oMath>
    </w:p>
    <w:p w:rsidR="00B5180B" w:rsidRPr="0071502E" w:rsidRDefault="00B5180B" w:rsidP="00B5180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02E">
        <w:rPr>
          <w:rFonts w:ascii="Arial" w:hAnsi="Arial" w:cs="Arial"/>
          <w:sz w:val="20"/>
          <w:szCs w:val="20"/>
        </w:rPr>
        <w:t>Si se corta un pastel en 10 partes iguales, ¿Cuál fracción corresponde a cada pedazo del pastel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(0,75 puntos)</w:t>
      </w:r>
    </w:p>
    <w:p w:rsidR="00B5180B" w:rsidRPr="0071502E" w:rsidRDefault="00B5180B" w:rsidP="00B518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16F4" w:rsidRPr="007C2629" w:rsidRDefault="00A916F4" w:rsidP="00A916F4">
      <w:pPr>
        <w:pStyle w:val="Prrafodelista"/>
        <w:numPr>
          <w:ilvl w:val="0"/>
          <w:numId w:val="16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den>
        </m:f>
      </m:oMath>
    </w:p>
    <w:p w:rsidR="00B5180B" w:rsidRPr="007C2629" w:rsidRDefault="009818A6" w:rsidP="00B5180B">
      <w:pPr>
        <w:pStyle w:val="Prrafodelista"/>
        <w:numPr>
          <w:ilvl w:val="0"/>
          <w:numId w:val="16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0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den>
        </m:f>
      </m:oMath>
    </w:p>
    <w:p w:rsidR="00B5180B" w:rsidRPr="007C2629" w:rsidRDefault="009818A6" w:rsidP="00B5180B">
      <w:pPr>
        <w:pStyle w:val="Prrafodelista"/>
        <w:numPr>
          <w:ilvl w:val="0"/>
          <w:numId w:val="16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den>
        </m:f>
      </m:oMath>
    </w:p>
    <w:p w:rsidR="00B5180B" w:rsidRPr="00A916F4" w:rsidRDefault="009818A6" w:rsidP="00B5180B">
      <w:pPr>
        <w:pStyle w:val="Prrafodelista"/>
        <w:numPr>
          <w:ilvl w:val="0"/>
          <w:numId w:val="16"/>
        </w:numPr>
        <w:spacing w:after="0" w:line="480" w:lineRule="auto"/>
        <w:rPr>
          <w:rFonts w:ascii="Arial" w:hAnsi="Arial" w:cs="Arial"/>
          <w:sz w:val="24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0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1</m:t>
            </m:r>
          </m:den>
        </m:f>
      </m:oMath>
    </w:p>
    <w:p w:rsidR="00B5180B" w:rsidRPr="00A138E0" w:rsidRDefault="00B5180B" w:rsidP="00B5180B">
      <w:pPr>
        <w:spacing w:after="0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5180B" w:rsidRDefault="00B5180B" w:rsidP="00B5180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71502E">
        <w:rPr>
          <w:rFonts w:ascii="Arial" w:hAnsi="Arial" w:cs="Arial"/>
          <w:sz w:val="20"/>
          <w:szCs w:val="20"/>
          <w:lang w:val="es-ES_tradnl"/>
        </w:rPr>
        <w:lastRenderedPageBreak/>
        <w:t>La mitad de un curso son 10 alumnos ¿Cuántos alumnos corresponden a la cuarta parte de un curso?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(0,75 puntos)</w:t>
      </w:r>
    </w:p>
    <w:p w:rsidR="00B5180B" w:rsidRPr="007C2629" w:rsidRDefault="00B5180B" w:rsidP="00B5180B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:rsidR="00B5180B" w:rsidRPr="0071502E" w:rsidRDefault="00B5180B" w:rsidP="00B5180B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71502E">
        <w:rPr>
          <w:rFonts w:ascii="Arial" w:hAnsi="Arial" w:cs="Arial"/>
          <w:sz w:val="20"/>
          <w:szCs w:val="20"/>
          <w:lang w:val="es-ES_tradnl"/>
        </w:rPr>
        <w:t>20</w:t>
      </w:r>
    </w:p>
    <w:p w:rsidR="00B5180B" w:rsidRPr="0071502E" w:rsidRDefault="0073763D" w:rsidP="00B5180B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5</w:t>
      </w:r>
    </w:p>
    <w:p w:rsidR="00B5180B" w:rsidRPr="0071502E" w:rsidRDefault="0073763D" w:rsidP="00B5180B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10</w:t>
      </w:r>
    </w:p>
    <w:p w:rsidR="00B5180B" w:rsidRPr="0071502E" w:rsidRDefault="00B5180B" w:rsidP="00B5180B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71502E">
        <w:rPr>
          <w:rFonts w:ascii="Arial" w:hAnsi="Arial" w:cs="Arial"/>
          <w:sz w:val="20"/>
          <w:szCs w:val="20"/>
          <w:lang w:val="es-ES_tradnl"/>
        </w:rPr>
        <w:t>30</w:t>
      </w:r>
    </w:p>
    <w:p w:rsidR="00B5180B" w:rsidRDefault="00B5180B" w:rsidP="00B5180B">
      <w:pPr>
        <w:spacing w:after="0"/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USTENTE</w:t>
      </w:r>
    </w:p>
    <w:p w:rsidR="00B5180B" w:rsidRPr="0071502E" w:rsidRDefault="00B5180B" w:rsidP="00B5180B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:rsidR="00B5180B" w:rsidRDefault="00B5180B" w:rsidP="00B5180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8E0">
        <w:rPr>
          <w:rFonts w:ascii="Arial" w:hAnsi="Arial" w:cs="Arial"/>
          <w:sz w:val="20"/>
          <w:szCs w:val="20"/>
        </w:rPr>
        <w:t xml:space="preserve">Ana y Sergio colaboran en la recolección de almendras. Entre los dos han recogido cinco kilos y tres cuartos. Si Ana ha recogido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0"/>
              </w:rPr>
              <m:t>14</m:t>
            </m:r>
          </m:num>
          <m:den>
            <m:r>
              <w:rPr>
                <w:rFonts w:ascii="Cambria Math" w:hAnsi="Cambria Math" w:cs="Arial"/>
                <w:sz w:val="24"/>
                <w:szCs w:val="20"/>
              </w:rPr>
              <m:t>4</m:t>
            </m:r>
          </m:den>
        </m:f>
      </m:oMath>
      <w:r w:rsidRPr="00A138E0">
        <w:rPr>
          <w:rFonts w:ascii="Arial" w:hAnsi="Arial" w:cs="Arial"/>
          <w:sz w:val="20"/>
          <w:szCs w:val="20"/>
        </w:rPr>
        <w:t xml:space="preserve"> de kg, ¿cuánto ha recogido Sergio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(2 puntos)</w:t>
      </w:r>
    </w:p>
    <w:p w:rsidR="00B5180B" w:rsidRDefault="00B5180B" w:rsidP="00B518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5180B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80B" w:rsidRPr="00A138E0" w:rsidRDefault="00B5180B" w:rsidP="00B51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szCs w:val="20"/>
          <w:lang w:eastAsia="es-CO"/>
        </w:rPr>
        <w:drawing>
          <wp:inline distT="0" distB="0" distL="0" distR="0" wp14:anchorId="079F2DA9" wp14:editId="00A773E1">
            <wp:extent cx="1657350" cy="1491616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AC2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2" cy="14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80B" w:rsidRPr="00A138E0" w:rsidSect="0071502E">
      <w:type w:val="continuous"/>
      <w:pgSz w:w="12240" w:h="15840"/>
      <w:pgMar w:top="1417" w:right="1701" w:bottom="1417" w:left="1701" w:header="708" w:footer="70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A6" w:rsidRDefault="009818A6" w:rsidP="0071502E">
      <w:pPr>
        <w:spacing w:after="0" w:line="240" w:lineRule="auto"/>
      </w:pPr>
      <w:r>
        <w:separator/>
      </w:r>
    </w:p>
  </w:endnote>
  <w:endnote w:type="continuationSeparator" w:id="0">
    <w:p w:rsidR="009818A6" w:rsidRDefault="009818A6" w:rsidP="0071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A6" w:rsidRDefault="009818A6" w:rsidP="0071502E">
      <w:pPr>
        <w:spacing w:after="0" w:line="240" w:lineRule="auto"/>
      </w:pPr>
      <w:r>
        <w:separator/>
      </w:r>
    </w:p>
  </w:footnote>
  <w:footnote w:type="continuationSeparator" w:id="0">
    <w:p w:rsidR="009818A6" w:rsidRDefault="009818A6" w:rsidP="0071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99"/>
      <w:tblW w:w="9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9"/>
      <w:gridCol w:w="5729"/>
      <w:gridCol w:w="1801"/>
      <w:gridCol w:w="1255"/>
    </w:tblGrid>
    <w:tr w:rsidR="0071502E" w:rsidRPr="00F93120" w:rsidTr="000C76B2">
      <w:trPr>
        <w:trHeight w:val="1052"/>
      </w:trPr>
      <w:tc>
        <w:tcPr>
          <w:tcW w:w="1019" w:type="dxa"/>
        </w:tcPr>
        <w:p w:rsidR="0071502E" w:rsidRPr="00F93120" w:rsidRDefault="0071502E" w:rsidP="000C76B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F93120">
            <w:rPr>
              <w:rFonts w:ascii="Arial" w:hAnsi="Arial" w:cs="Arial"/>
              <w:noProof/>
              <w:sz w:val="28"/>
              <w:szCs w:val="28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2B160AFC" wp14:editId="07B02970">
                <wp:simplePos x="0" y="0"/>
                <wp:positionH relativeFrom="column">
                  <wp:posOffset>-29845</wp:posOffset>
                </wp:positionH>
                <wp:positionV relativeFrom="paragraph">
                  <wp:posOffset>170180</wp:posOffset>
                </wp:positionV>
                <wp:extent cx="504825" cy="368935"/>
                <wp:effectExtent l="19050" t="0" r="9525" b="0"/>
                <wp:wrapNone/>
                <wp:docPr id="17" name="Imagen 17" descr="CFIP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FIP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93120">
            <w:rPr>
              <w:rFonts w:ascii="Arial" w:hAnsi="Arial" w:cs="Arial"/>
              <w:sz w:val="28"/>
              <w:szCs w:val="28"/>
            </w:rPr>
            <w:t xml:space="preserve">                </w:t>
          </w:r>
        </w:p>
      </w:tc>
      <w:tc>
        <w:tcPr>
          <w:tcW w:w="5729" w:type="dxa"/>
        </w:tcPr>
        <w:p w:rsidR="0071502E" w:rsidRPr="00F93120" w:rsidRDefault="0071502E" w:rsidP="000C76B2">
          <w:pPr>
            <w:pStyle w:val="Encabezado"/>
            <w:jc w:val="center"/>
            <w:rPr>
              <w:rFonts w:cs="Arial"/>
              <w:sz w:val="16"/>
            </w:rPr>
          </w:pPr>
        </w:p>
        <w:p w:rsidR="0071502E" w:rsidRPr="00F93120" w:rsidRDefault="0071502E" w:rsidP="000C76B2">
          <w:pPr>
            <w:pStyle w:val="Encabezado"/>
            <w:jc w:val="center"/>
            <w:rPr>
              <w:rFonts w:cs="Arial"/>
              <w:bCs/>
              <w:sz w:val="16"/>
            </w:rPr>
          </w:pPr>
          <w:r w:rsidRPr="00F93120">
            <w:rPr>
              <w:rFonts w:cs="Arial"/>
              <w:bCs/>
              <w:sz w:val="16"/>
            </w:rPr>
            <w:t>INSTITUTO TÉCNICO COMERCIAL E INDUSTRIAL PROVIDENCIA</w:t>
          </w:r>
        </w:p>
        <w:p w:rsidR="0071502E" w:rsidRPr="00F93120" w:rsidRDefault="0071502E" w:rsidP="000C76B2">
          <w:pPr>
            <w:pStyle w:val="Encabezado"/>
            <w:jc w:val="center"/>
            <w:rPr>
              <w:rFonts w:cs="Arial"/>
              <w:bCs/>
              <w:i/>
              <w:iCs/>
              <w:sz w:val="16"/>
            </w:rPr>
          </w:pPr>
          <w:r w:rsidRPr="00F93120">
            <w:rPr>
              <w:rFonts w:cs="Arial"/>
              <w:bCs/>
              <w:i/>
              <w:iCs/>
              <w:sz w:val="16"/>
            </w:rPr>
            <w:t>Forjadores del Futuro con Ingenio y Calidad</w:t>
          </w:r>
        </w:p>
        <w:p w:rsidR="0071502E" w:rsidRPr="00F93120" w:rsidRDefault="0071502E" w:rsidP="000C76B2">
          <w:pPr>
            <w:pStyle w:val="Encabezado"/>
            <w:jc w:val="center"/>
            <w:rPr>
              <w:rFonts w:cs="Arial"/>
              <w:bCs/>
              <w:i/>
              <w:iCs/>
              <w:sz w:val="6"/>
            </w:rPr>
          </w:pPr>
        </w:p>
        <w:p w:rsidR="0071502E" w:rsidRPr="00F93120" w:rsidRDefault="0071502E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Pr="00F93120">
            <w:rPr>
              <w:rFonts w:ascii="Arial" w:hAnsi="Arial" w:cs="Arial"/>
              <w:sz w:val="18"/>
              <w:szCs w:val="18"/>
            </w:rPr>
            <w:t xml:space="preserve">  BASICA SECUNDARIA</w:t>
          </w:r>
        </w:p>
        <w:p w:rsidR="0071502E" w:rsidRDefault="0071502E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93120">
            <w:rPr>
              <w:rFonts w:ascii="Arial" w:hAnsi="Arial" w:cs="Arial"/>
              <w:sz w:val="18"/>
              <w:szCs w:val="18"/>
            </w:rPr>
            <w:t xml:space="preserve">COMITÉ DE EVALUACIÓN </w:t>
          </w:r>
        </w:p>
        <w:p w:rsidR="0071502E" w:rsidRPr="00F93120" w:rsidRDefault="0071502E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01" w:type="dxa"/>
        </w:tcPr>
        <w:p w:rsidR="0071502E" w:rsidRPr="00F93120" w:rsidRDefault="0071502E" w:rsidP="000C76B2">
          <w:pPr>
            <w:pStyle w:val="Encabezado"/>
            <w:rPr>
              <w:rFonts w:cs="Arial"/>
              <w:sz w:val="6"/>
            </w:rPr>
          </w:pPr>
        </w:p>
        <w:p w:rsidR="0071502E" w:rsidRPr="00F93120" w:rsidRDefault="0071502E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Fecha: 1 de  SEP de 2009</w:t>
          </w:r>
        </w:p>
        <w:p w:rsidR="0071502E" w:rsidRPr="00F93120" w:rsidRDefault="0071502E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Código:  AC- EEMV-09</w:t>
          </w:r>
        </w:p>
        <w:p w:rsidR="0071502E" w:rsidRPr="00F93120" w:rsidRDefault="0071502E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sz w:val="16"/>
            </w:rPr>
            <w:t>Versión: 2</w:t>
          </w:r>
        </w:p>
      </w:tc>
      <w:tc>
        <w:tcPr>
          <w:tcW w:w="1255" w:type="dxa"/>
        </w:tcPr>
        <w:p w:rsidR="0071502E" w:rsidRPr="00F93120" w:rsidRDefault="0071502E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0C325088" wp14:editId="014836A5">
                <wp:simplePos x="0" y="0"/>
                <wp:positionH relativeFrom="column">
                  <wp:posOffset>-13970</wp:posOffset>
                </wp:positionH>
                <wp:positionV relativeFrom="paragraph">
                  <wp:posOffset>85725</wp:posOffset>
                </wp:positionV>
                <wp:extent cx="632460" cy="471170"/>
                <wp:effectExtent l="0" t="0" r="0" b="508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1502E" w:rsidRPr="00F93120" w:rsidRDefault="0071502E" w:rsidP="000C76B2"/>
      </w:tc>
    </w:tr>
  </w:tbl>
  <w:p w:rsidR="0071502E" w:rsidRDefault="0071502E">
    <w:pPr>
      <w:pStyle w:val="Encabezado"/>
    </w:pPr>
  </w:p>
  <w:p w:rsidR="0071502E" w:rsidRDefault="0071502E">
    <w:pPr>
      <w:pStyle w:val="Encabezado"/>
    </w:pPr>
  </w:p>
  <w:p w:rsidR="0071502E" w:rsidRDefault="0071502E">
    <w:pPr>
      <w:pStyle w:val="Encabezado"/>
    </w:pPr>
  </w:p>
  <w:p w:rsidR="0071502E" w:rsidRDefault="0071502E">
    <w:pPr>
      <w:pStyle w:val="Encabezado"/>
    </w:pPr>
  </w:p>
  <w:p w:rsidR="0071502E" w:rsidRDefault="007150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99"/>
      <w:tblW w:w="9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9"/>
      <w:gridCol w:w="5729"/>
      <w:gridCol w:w="1801"/>
      <w:gridCol w:w="1255"/>
    </w:tblGrid>
    <w:tr w:rsidR="00B5180B" w:rsidRPr="00F93120" w:rsidTr="000C76B2">
      <w:trPr>
        <w:trHeight w:val="1052"/>
      </w:trPr>
      <w:tc>
        <w:tcPr>
          <w:tcW w:w="1019" w:type="dxa"/>
        </w:tcPr>
        <w:p w:rsidR="00B5180B" w:rsidRPr="00F93120" w:rsidRDefault="00B5180B" w:rsidP="000C76B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F93120">
            <w:rPr>
              <w:rFonts w:ascii="Arial" w:hAnsi="Arial" w:cs="Arial"/>
              <w:noProof/>
              <w:sz w:val="28"/>
              <w:szCs w:val="28"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5563F45B" wp14:editId="76A22E28">
                <wp:simplePos x="0" y="0"/>
                <wp:positionH relativeFrom="column">
                  <wp:posOffset>-29845</wp:posOffset>
                </wp:positionH>
                <wp:positionV relativeFrom="paragraph">
                  <wp:posOffset>170180</wp:posOffset>
                </wp:positionV>
                <wp:extent cx="504825" cy="368935"/>
                <wp:effectExtent l="19050" t="0" r="9525" b="0"/>
                <wp:wrapNone/>
                <wp:docPr id="27" name="Imagen 27" descr="CFIP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FIP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93120">
            <w:rPr>
              <w:rFonts w:ascii="Arial" w:hAnsi="Arial" w:cs="Arial"/>
              <w:sz w:val="28"/>
              <w:szCs w:val="28"/>
            </w:rPr>
            <w:t xml:space="preserve">                </w:t>
          </w:r>
        </w:p>
      </w:tc>
      <w:tc>
        <w:tcPr>
          <w:tcW w:w="5729" w:type="dxa"/>
        </w:tcPr>
        <w:p w:rsidR="00B5180B" w:rsidRPr="00F93120" w:rsidRDefault="00B5180B" w:rsidP="000C76B2">
          <w:pPr>
            <w:pStyle w:val="Encabezado"/>
            <w:jc w:val="center"/>
            <w:rPr>
              <w:rFonts w:cs="Arial"/>
              <w:sz w:val="16"/>
            </w:rPr>
          </w:pP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sz w:val="16"/>
            </w:rPr>
          </w:pPr>
          <w:r w:rsidRPr="00F93120">
            <w:rPr>
              <w:rFonts w:cs="Arial"/>
              <w:bCs/>
              <w:sz w:val="16"/>
            </w:rPr>
            <w:t>INSTITUTO TÉCNICO COMERCIAL E INDUSTRIAL PROVIDENCIA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16"/>
            </w:rPr>
          </w:pPr>
          <w:r w:rsidRPr="00F93120">
            <w:rPr>
              <w:rFonts w:cs="Arial"/>
              <w:bCs/>
              <w:i/>
              <w:iCs/>
              <w:sz w:val="16"/>
            </w:rPr>
            <w:t>Forjadores del Futuro con Ingenio y Calidad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6"/>
            </w:rPr>
          </w:pP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Pr="00F93120">
            <w:rPr>
              <w:rFonts w:ascii="Arial" w:hAnsi="Arial" w:cs="Arial"/>
              <w:sz w:val="18"/>
              <w:szCs w:val="18"/>
            </w:rPr>
            <w:t xml:space="preserve">  BASICA SECUNDARIA</w:t>
          </w:r>
        </w:p>
        <w:p w:rsidR="00B5180B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93120">
            <w:rPr>
              <w:rFonts w:ascii="Arial" w:hAnsi="Arial" w:cs="Arial"/>
              <w:sz w:val="18"/>
              <w:szCs w:val="18"/>
            </w:rPr>
            <w:t xml:space="preserve">COMITÉ DE EVALUACIÓN </w:t>
          </w: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01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6"/>
            </w:rPr>
          </w:pP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Fecha: 1 de  SEP de 20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Código:  AC- EEMV-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sz w:val="16"/>
            </w:rPr>
            <w:t>Versión: 2</w:t>
          </w:r>
        </w:p>
      </w:tc>
      <w:tc>
        <w:tcPr>
          <w:tcW w:w="1255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46D1B256" wp14:editId="75B3662E">
                <wp:simplePos x="0" y="0"/>
                <wp:positionH relativeFrom="column">
                  <wp:posOffset>-13970</wp:posOffset>
                </wp:positionH>
                <wp:positionV relativeFrom="paragraph">
                  <wp:posOffset>85725</wp:posOffset>
                </wp:positionV>
                <wp:extent cx="632460" cy="471170"/>
                <wp:effectExtent l="0" t="0" r="0" b="5080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5180B" w:rsidRPr="00F93120" w:rsidRDefault="00B5180B" w:rsidP="000C76B2"/>
      </w:tc>
    </w:tr>
  </w:tbl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99"/>
      <w:tblW w:w="9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9"/>
      <w:gridCol w:w="5729"/>
      <w:gridCol w:w="1801"/>
      <w:gridCol w:w="1255"/>
    </w:tblGrid>
    <w:tr w:rsidR="00B5180B" w:rsidRPr="00F93120" w:rsidTr="000C76B2">
      <w:trPr>
        <w:trHeight w:val="1052"/>
      </w:trPr>
      <w:tc>
        <w:tcPr>
          <w:tcW w:w="1019" w:type="dxa"/>
        </w:tcPr>
        <w:p w:rsidR="00B5180B" w:rsidRPr="00F93120" w:rsidRDefault="00B5180B" w:rsidP="000C76B2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F93120">
            <w:rPr>
              <w:rFonts w:ascii="Arial" w:hAnsi="Arial" w:cs="Arial"/>
              <w:noProof/>
              <w:sz w:val="28"/>
              <w:szCs w:val="28"/>
              <w:lang w:eastAsia="es-CO"/>
            </w:rPr>
            <w:drawing>
              <wp:anchor distT="0" distB="0" distL="114300" distR="114300" simplePos="0" relativeHeight="251666432" behindDoc="0" locked="0" layoutInCell="1" allowOverlap="1" wp14:anchorId="65788E78" wp14:editId="5CFE8775">
                <wp:simplePos x="0" y="0"/>
                <wp:positionH relativeFrom="column">
                  <wp:posOffset>-29845</wp:posOffset>
                </wp:positionH>
                <wp:positionV relativeFrom="paragraph">
                  <wp:posOffset>170180</wp:posOffset>
                </wp:positionV>
                <wp:extent cx="504825" cy="368935"/>
                <wp:effectExtent l="19050" t="0" r="9525" b="0"/>
                <wp:wrapNone/>
                <wp:docPr id="31" name="Imagen 31" descr="CFIP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FIP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93120">
            <w:rPr>
              <w:rFonts w:ascii="Arial" w:hAnsi="Arial" w:cs="Arial"/>
              <w:sz w:val="28"/>
              <w:szCs w:val="28"/>
            </w:rPr>
            <w:t xml:space="preserve">                </w:t>
          </w:r>
        </w:p>
      </w:tc>
      <w:tc>
        <w:tcPr>
          <w:tcW w:w="5729" w:type="dxa"/>
        </w:tcPr>
        <w:p w:rsidR="00B5180B" w:rsidRPr="00F93120" w:rsidRDefault="00B5180B" w:rsidP="000C76B2">
          <w:pPr>
            <w:pStyle w:val="Encabezado"/>
            <w:jc w:val="center"/>
            <w:rPr>
              <w:rFonts w:cs="Arial"/>
              <w:sz w:val="16"/>
            </w:rPr>
          </w:pP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sz w:val="16"/>
            </w:rPr>
          </w:pPr>
          <w:r w:rsidRPr="00F93120">
            <w:rPr>
              <w:rFonts w:cs="Arial"/>
              <w:bCs/>
              <w:sz w:val="16"/>
            </w:rPr>
            <w:t>INSTITUTO TÉCNICO COMERCIAL E INDUSTRIAL PROVIDENCIA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16"/>
            </w:rPr>
          </w:pPr>
          <w:r w:rsidRPr="00F93120">
            <w:rPr>
              <w:rFonts w:cs="Arial"/>
              <w:bCs/>
              <w:i/>
              <w:iCs/>
              <w:sz w:val="16"/>
            </w:rPr>
            <w:t>Forjadores del Futuro con Ingenio y Calidad</w:t>
          </w:r>
        </w:p>
        <w:p w:rsidR="00B5180B" w:rsidRPr="00F93120" w:rsidRDefault="00B5180B" w:rsidP="000C76B2">
          <w:pPr>
            <w:pStyle w:val="Encabezado"/>
            <w:jc w:val="center"/>
            <w:rPr>
              <w:rFonts w:cs="Arial"/>
              <w:bCs/>
              <w:i/>
              <w:iCs/>
              <w:sz w:val="6"/>
            </w:rPr>
          </w:pP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Pr="00F93120">
            <w:rPr>
              <w:rFonts w:ascii="Arial" w:hAnsi="Arial" w:cs="Arial"/>
              <w:sz w:val="18"/>
              <w:szCs w:val="18"/>
            </w:rPr>
            <w:t xml:space="preserve">  BASICA SECUNDARIA</w:t>
          </w:r>
        </w:p>
        <w:p w:rsidR="00B5180B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93120">
            <w:rPr>
              <w:rFonts w:ascii="Arial" w:hAnsi="Arial" w:cs="Arial"/>
              <w:sz w:val="18"/>
              <w:szCs w:val="18"/>
            </w:rPr>
            <w:t xml:space="preserve">COMITÉ DE EVALUACIÓN </w:t>
          </w:r>
        </w:p>
        <w:p w:rsidR="00B5180B" w:rsidRPr="00F93120" w:rsidRDefault="00B5180B" w:rsidP="000C76B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01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6"/>
            </w:rPr>
          </w:pP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Fecha: 1 de  SEP de 20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</w:rPr>
          </w:pPr>
          <w:r w:rsidRPr="00F93120">
            <w:rPr>
              <w:rFonts w:cs="Arial"/>
              <w:sz w:val="16"/>
            </w:rPr>
            <w:t>Código:  AC- EEMV-09</w:t>
          </w:r>
        </w:p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sz w:val="16"/>
            </w:rPr>
            <w:t>Versión: 2</w:t>
          </w:r>
        </w:p>
      </w:tc>
      <w:tc>
        <w:tcPr>
          <w:tcW w:w="1255" w:type="dxa"/>
        </w:tcPr>
        <w:p w:rsidR="00B5180B" w:rsidRPr="00F93120" w:rsidRDefault="00B5180B" w:rsidP="000C76B2">
          <w:pPr>
            <w:pStyle w:val="Encabezado"/>
            <w:rPr>
              <w:rFonts w:cs="Arial"/>
              <w:sz w:val="16"/>
              <w:szCs w:val="16"/>
            </w:rPr>
          </w:pPr>
          <w:r w:rsidRPr="00F93120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5408" behindDoc="1" locked="0" layoutInCell="1" allowOverlap="1" wp14:anchorId="2B9F6E18" wp14:editId="1E4F595A">
                <wp:simplePos x="0" y="0"/>
                <wp:positionH relativeFrom="column">
                  <wp:posOffset>-13970</wp:posOffset>
                </wp:positionH>
                <wp:positionV relativeFrom="paragraph">
                  <wp:posOffset>85725</wp:posOffset>
                </wp:positionV>
                <wp:extent cx="632460" cy="471170"/>
                <wp:effectExtent l="0" t="0" r="0" b="5080"/>
                <wp:wrapNone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5180B" w:rsidRPr="00F93120" w:rsidRDefault="00B5180B" w:rsidP="000C76B2"/>
      </w:tc>
    </w:tr>
  </w:tbl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  <w:p w:rsidR="00B5180B" w:rsidRDefault="00B518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5E2"/>
    <w:multiLevelType w:val="hybridMultilevel"/>
    <w:tmpl w:val="9F0C3A0A"/>
    <w:lvl w:ilvl="0" w:tplc="3C6200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1E3E"/>
    <w:multiLevelType w:val="hybridMultilevel"/>
    <w:tmpl w:val="CFBABA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B60"/>
    <w:multiLevelType w:val="hybridMultilevel"/>
    <w:tmpl w:val="27A409DA"/>
    <w:lvl w:ilvl="0" w:tplc="D460E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2564"/>
    <w:multiLevelType w:val="hybridMultilevel"/>
    <w:tmpl w:val="2A1A7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1FD6"/>
    <w:multiLevelType w:val="hybridMultilevel"/>
    <w:tmpl w:val="1ED088A0"/>
    <w:lvl w:ilvl="0" w:tplc="16284DF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644A9"/>
    <w:multiLevelType w:val="hybridMultilevel"/>
    <w:tmpl w:val="962E0882"/>
    <w:lvl w:ilvl="0" w:tplc="A2946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7CFE"/>
    <w:multiLevelType w:val="multilevel"/>
    <w:tmpl w:val="C748B542"/>
    <w:lvl w:ilvl="0">
      <w:start w:val="1"/>
      <w:numFmt w:val="decimal"/>
      <w:lvlText w:val="%1."/>
      <w:lvlJc w:val="left"/>
      <w:pPr>
        <w:ind w:left="340" w:hanging="34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BC7571E"/>
    <w:multiLevelType w:val="hybridMultilevel"/>
    <w:tmpl w:val="DF5C58B8"/>
    <w:lvl w:ilvl="0" w:tplc="EFC4B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E746F"/>
    <w:multiLevelType w:val="hybridMultilevel"/>
    <w:tmpl w:val="A4FCDB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75B52"/>
    <w:multiLevelType w:val="multilevel"/>
    <w:tmpl w:val="16504F50"/>
    <w:lvl w:ilvl="0">
      <w:start w:val="1"/>
      <w:numFmt w:val="decimal"/>
      <w:lvlText w:val="%1."/>
      <w:lvlJc w:val="left"/>
      <w:pPr>
        <w:ind w:left="340" w:hanging="34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214D3B"/>
    <w:multiLevelType w:val="hybridMultilevel"/>
    <w:tmpl w:val="07DCD2C4"/>
    <w:lvl w:ilvl="0" w:tplc="5D0E5AC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53061"/>
    <w:multiLevelType w:val="hybridMultilevel"/>
    <w:tmpl w:val="75441830"/>
    <w:lvl w:ilvl="0" w:tplc="6FFCB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85DBD"/>
    <w:multiLevelType w:val="hybridMultilevel"/>
    <w:tmpl w:val="C8B20CA0"/>
    <w:lvl w:ilvl="0" w:tplc="AE7698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8392E"/>
    <w:multiLevelType w:val="hybridMultilevel"/>
    <w:tmpl w:val="9362BFF8"/>
    <w:lvl w:ilvl="0" w:tplc="593825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A4F79"/>
    <w:multiLevelType w:val="hybridMultilevel"/>
    <w:tmpl w:val="E710D00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270A7"/>
    <w:multiLevelType w:val="multilevel"/>
    <w:tmpl w:val="F55C802C"/>
    <w:lvl w:ilvl="0">
      <w:start w:val="1"/>
      <w:numFmt w:val="decimal"/>
      <w:lvlText w:val="%1."/>
      <w:lvlJc w:val="left"/>
      <w:pPr>
        <w:ind w:left="340" w:hanging="34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15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E5"/>
    <w:rsid w:val="0071502E"/>
    <w:rsid w:val="0073763D"/>
    <w:rsid w:val="007A37DC"/>
    <w:rsid w:val="007C2629"/>
    <w:rsid w:val="009818A6"/>
    <w:rsid w:val="00A138E0"/>
    <w:rsid w:val="00A916F4"/>
    <w:rsid w:val="00B10743"/>
    <w:rsid w:val="00B5180B"/>
    <w:rsid w:val="00BB3EE5"/>
    <w:rsid w:val="00BC5F22"/>
    <w:rsid w:val="00CA1C12"/>
    <w:rsid w:val="00F8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EE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B3EE5"/>
    <w:rPr>
      <w:color w:val="808080"/>
    </w:rPr>
  </w:style>
  <w:style w:type="paragraph" w:styleId="Prrafodelista">
    <w:name w:val="List Paragraph"/>
    <w:basedOn w:val="Normal"/>
    <w:uiPriority w:val="34"/>
    <w:qFormat/>
    <w:rsid w:val="00BB3EE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15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02E"/>
  </w:style>
  <w:style w:type="paragraph" w:styleId="Piedepgina">
    <w:name w:val="footer"/>
    <w:basedOn w:val="Normal"/>
    <w:link w:val="PiedepginaCar"/>
    <w:uiPriority w:val="99"/>
    <w:unhideWhenUsed/>
    <w:rsid w:val="00715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EE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B3EE5"/>
    <w:rPr>
      <w:color w:val="808080"/>
    </w:rPr>
  </w:style>
  <w:style w:type="paragraph" w:styleId="Prrafodelista">
    <w:name w:val="List Paragraph"/>
    <w:basedOn w:val="Normal"/>
    <w:uiPriority w:val="34"/>
    <w:qFormat/>
    <w:rsid w:val="00BB3EE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15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02E"/>
  </w:style>
  <w:style w:type="paragraph" w:styleId="Piedepgina">
    <w:name w:val="footer"/>
    <w:basedOn w:val="Normal"/>
    <w:link w:val="PiedepginaCar"/>
    <w:uiPriority w:val="99"/>
    <w:unhideWhenUsed/>
    <w:rsid w:val="00715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5E6D-8E88-4749-BAD5-564554DE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A</dc:creator>
  <cp:lastModifiedBy>EDMA</cp:lastModifiedBy>
  <cp:revision>4</cp:revision>
  <dcterms:created xsi:type="dcterms:W3CDTF">2014-02-04T00:25:00Z</dcterms:created>
  <dcterms:modified xsi:type="dcterms:W3CDTF">2014-02-06T22:17:00Z</dcterms:modified>
</cp:coreProperties>
</file>